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5D" w:rsidRPr="00080C5D" w:rsidRDefault="00321A99" w:rsidP="00080C5D"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0386</wp:posOffset>
            </wp:positionV>
            <wp:extent cx="7543800" cy="10696575"/>
            <wp:effectExtent l="0" t="0" r="0" b="9525"/>
            <wp:wrapNone/>
            <wp:docPr id="1" name="Рисунок 1" descr="C:\Users\Admin\Desktop\рамки\3dd1c9c11e9e1d178d350a36876ee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мки\3dd1c9c11e9e1d178d350a36876ee69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7A0" w:rsidRDefault="002F27A0" w:rsidP="002F27A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</w:t>
      </w:r>
    </w:p>
    <w:p w:rsidR="001C0C30" w:rsidRPr="002F27A0" w:rsidRDefault="002F27A0" w:rsidP="002F27A0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</w:t>
      </w:r>
      <w:r w:rsidR="001C0C30" w:rsidRPr="002F27A0">
        <w:rPr>
          <w:b/>
          <w:sz w:val="28"/>
          <w:szCs w:val="28"/>
        </w:rPr>
        <w:t>МБОУ «</w:t>
      </w:r>
      <w:proofErr w:type="spellStart"/>
      <w:r w:rsidR="001C0C30" w:rsidRPr="002F27A0">
        <w:rPr>
          <w:b/>
          <w:sz w:val="28"/>
          <w:szCs w:val="28"/>
        </w:rPr>
        <w:t>Эндирейская</w:t>
      </w:r>
      <w:proofErr w:type="spellEnd"/>
      <w:r w:rsidRPr="002F27A0">
        <w:rPr>
          <w:b/>
          <w:sz w:val="28"/>
          <w:szCs w:val="28"/>
        </w:rPr>
        <w:t xml:space="preserve"> </w:t>
      </w:r>
      <w:r w:rsidR="001C0C30" w:rsidRPr="002F27A0">
        <w:rPr>
          <w:b/>
          <w:sz w:val="28"/>
          <w:szCs w:val="28"/>
        </w:rPr>
        <w:t>средняя общеобразовательная</w:t>
      </w:r>
    </w:p>
    <w:p w:rsidR="001C0C30" w:rsidRPr="002F27A0" w:rsidRDefault="001C0C30" w:rsidP="001C0C30">
      <w:pPr>
        <w:ind w:left="851" w:hanging="567"/>
        <w:rPr>
          <w:b/>
          <w:sz w:val="28"/>
          <w:szCs w:val="28"/>
        </w:rPr>
      </w:pPr>
      <w:r w:rsidRPr="002F27A0">
        <w:rPr>
          <w:b/>
          <w:sz w:val="28"/>
          <w:szCs w:val="28"/>
        </w:rPr>
        <w:t xml:space="preserve">   </w:t>
      </w:r>
      <w:r w:rsidR="002F27A0" w:rsidRPr="002F27A0">
        <w:rPr>
          <w:b/>
          <w:sz w:val="28"/>
          <w:szCs w:val="28"/>
        </w:rPr>
        <w:t xml:space="preserve">                                  </w:t>
      </w:r>
      <w:r w:rsidRPr="002F27A0">
        <w:rPr>
          <w:b/>
          <w:sz w:val="28"/>
          <w:szCs w:val="28"/>
        </w:rPr>
        <w:t xml:space="preserve"> СОШ №2   им. Алиханова А.А.»</w:t>
      </w:r>
    </w:p>
    <w:p w:rsidR="0056481B" w:rsidRDefault="0056481B" w:rsidP="00080C5D">
      <w:pPr>
        <w:rPr>
          <w:b/>
        </w:rPr>
      </w:pPr>
    </w:p>
    <w:p w:rsidR="002F27A0" w:rsidRDefault="002F27A0" w:rsidP="00080C5D">
      <w:pPr>
        <w:rPr>
          <w:b/>
          <w:color w:val="0D0D0D" w:themeColor="text1" w:themeTint="F2"/>
          <w:sz w:val="72"/>
          <w:szCs w:val="72"/>
        </w:rPr>
      </w:pPr>
      <w:r>
        <w:rPr>
          <w:b/>
        </w:rPr>
        <w:t xml:space="preserve">                                                 </w:t>
      </w:r>
      <w:r w:rsidR="00CC3132" w:rsidRPr="00CC3132">
        <w:rPr>
          <w:b/>
          <w:color w:val="0D0D0D" w:themeColor="text1" w:themeTint="F2"/>
          <w:sz w:val="72"/>
          <w:szCs w:val="72"/>
        </w:rPr>
        <w:t>Классный час</w:t>
      </w:r>
    </w:p>
    <w:p w:rsidR="002F27A0" w:rsidRDefault="002F27A0" w:rsidP="00080C5D">
      <w:pPr>
        <w:rPr>
          <w:b/>
          <w:color w:val="0D0D0D" w:themeColor="text1" w:themeTint="F2"/>
          <w:sz w:val="72"/>
          <w:szCs w:val="72"/>
        </w:rPr>
      </w:pPr>
      <w:r>
        <w:rPr>
          <w:b/>
          <w:color w:val="0D0D0D" w:themeColor="text1" w:themeTint="F2"/>
          <w:sz w:val="72"/>
          <w:szCs w:val="72"/>
        </w:rPr>
        <w:t xml:space="preserve">               </w:t>
      </w:r>
      <w:r w:rsidRPr="00CC3132">
        <w:rPr>
          <w:b/>
          <w:color w:val="0D0D0D" w:themeColor="text1" w:themeTint="F2"/>
          <w:sz w:val="72"/>
          <w:szCs w:val="72"/>
        </w:rPr>
        <w:t>В</w:t>
      </w:r>
      <w:r>
        <w:rPr>
          <w:b/>
          <w:color w:val="0D0D0D" w:themeColor="text1" w:themeTint="F2"/>
          <w:sz w:val="72"/>
          <w:szCs w:val="72"/>
        </w:rPr>
        <w:t xml:space="preserve"> </w:t>
      </w:r>
      <w:r w:rsidR="00CC3132" w:rsidRPr="00CC3132">
        <w:rPr>
          <w:b/>
          <w:color w:val="0D0D0D" w:themeColor="text1" w:themeTint="F2"/>
          <w:sz w:val="72"/>
          <w:szCs w:val="72"/>
        </w:rPr>
        <w:t>5 «а</w:t>
      </w:r>
      <w:proofErr w:type="gramStart"/>
      <w:r w:rsidR="00CC3132" w:rsidRPr="00CC3132">
        <w:rPr>
          <w:b/>
          <w:color w:val="0D0D0D" w:themeColor="text1" w:themeTint="F2"/>
          <w:sz w:val="72"/>
          <w:szCs w:val="72"/>
        </w:rPr>
        <w:t>»к</w:t>
      </w:r>
      <w:proofErr w:type="gramEnd"/>
      <w:r w:rsidR="00CC3132" w:rsidRPr="00CC3132">
        <w:rPr>
          <w:b/>
          <w:color w:val="0D0D0D" w:themeColor="text1" w:themeTint="F2"/>
          <w:sz w:val="72"/>
          <w:szCs w:val="72"/>
        </w:rPr>
        <w:t xml:space="preserve">лассе  </w:t>
      </w:r>
      <w:bookmarkStart w:id="0" w:name="_GoBack"/>
      <w:bookmarkEnd w:id="0"/>
    </w:p>
    <w:p w:rsidR="00CC3132" w:rsidRPr="002F27A0" w:rsidRDefault="002F27A0" w:rsidP="00080C5D">
      <w:pPr>
        <w:rPr>
          <w:b/>
        </w:rPr>
      </w:pPr>
      <w:r>
        <w:rPr>
          <w:b/>
          <w:color w:val="0D0D0D" w:themeColor="text1" w:themeTint="F2"/>
          <w:sz w:val="72"/>
          <w:szCs w:val="72"/>
        </w:rPr>
        <w:t xml:space="preserve">                 </w:t>
      </w:r>
      <w:r w:rsidR="00340A35">
        <w:rPr>
          <w:b/>
          <w:color w:val="0D0D0D" w:themeColor="text1" w:themeTint="F2"/>
          <w:sz w:val="72"/>
          <w:szCs w:val="72"/>
        </w:rPr>
        <w:t xml:space="preserve">на </w:t>
      </w:r>
      <w:r w:rsidR="00CC3132" w:rsidRPr="00CC3132">
        <w:rPr>
          <w:b/>
          <w:color w:val="0D0D0D" w:themeColor="text1" w:themeTint="F2"/>
          <w:sz w:val="72"/>
          <w:szCs w:val="72"/>
        </w:rPr>
        <w:t>тему:</w:t>
      </w:r>
    </w:p>
    <w:p w:rsidR="002F27A0" w:rsidRDefault="002F27A0" w:rsidP="00080C5D">
      <w:pPr>
        <w:rPr>
          <w:b/>
          <w:color w:val="31849B" w:themeColor="accent5" w:themeShade="BF"/>
          <w:sz w:val="72"/>
          <w:szCs w:val="72"/>
        </w:rPr>
      </w:pPr>
      <w:r>
        <w:rPr>
          <w:b/>
          <w:color w:val="31849B" w:themeColor="accent5" w:themeShade="BF"/>
          <w:sz w:val="72"/>
          <w:szCs w:val="72"/>
        </w:rPr>
        <w:t xml:space="preserve">             </w:t>
      </w:r>
      <w:r w:rsidR="00CC3132" w:rsidRPr="00990146">
        <w:rPr>
          <w:b/>
          <w:color w:val="31849B" w:themeColor="accent5" w:themeShade="BF"/>
          <w:sz w:val="72"/>
          <w:szCs w:val="72"/>
        </w:rPr>
        <w:t xml:space="preserve">«Наши милые   </w:t>
      </w:r>
    </w:p>
    <w:p w:rsidR="0056481B" w:rsidRPr="00990146" w:rsidRDefault="002F27A0" w:rsidP="00080C5D">
      <w:pPr>
        <w:rPr>
          <w:b/>
          <w:color w:val="943634" w:themeColor="accent2" w:themeShade="BF"/>
          <w:sz w:val="72"/>
          <w:szCs w:val="72"/>
        </w:rPr>
      </w:pPr>
      <w:r>
        <w:rPr>
          <w:b/>
          <w:color w:val="31849B" w:themeColor="accent5" w:themeShade="BF"/>
          <w:sz w:val="72"/>
          <w:szCs w:val="72"/>
        </w:rPr>
        <w:t xml:space="preserve">                 </w:t>
      </w:r>
      <w:r w:rsidR="00CC3132" w:rsidRPr="00990146">
        <w:rPr>
          <w:b/>
          <w:color w:val="31849B" w:themeColor="accent5" w:themeShade="BF"/>
          <w:sz w:val="72"/>
          <w:szCs w:val="72"/>
        </w:rPr>
        <w:t>женщины»</w:t>
      </w:r>
    </w:p>
    <w:p w:rsidR="0056481B" w:rsidRDefault="0056481B" w:rsidP="00080C5D">
      <w:pPr>
        <w:rPr>
          <w:b/>
        </w:rPr>
      </w:pPr>
    </w:p>
    <w:p w:rsidR="0056481B" w:rsidRDefault="0056481B" w:rsidP="00080C5D">
      <w:pPr>
        <w:rPr>
          <w:b/>
        </w:rPr>
      </w:pPr>
    </w:p>
    <w:p w:rsidR="0056481B" w:rsidRDefault="0056481B" w:rsidP="00080C5D">
      <w:pPr>
        <w:rPr>
          <w:b/>
        </w:rPr>
      </w:pPr>
    </w:p>
    <w:p w:rsidR="0056481B" w:rsidRDefault="0056481B" w:rsidP="00080C5D">
      <w:pPr>
        <w:rPr>
          <w:b/>
        </w:rPr>
      </w:pPr>
    </w:p>
    <w:p w:rsidR="0056481B" w:rsidRDefault="0056481B" w:rsidP="00080C5D">
      <w:pPr>
        <w:rPr>
          <w:b/>
        </w:rPr>
      </w:pPr>
    </w:p>
    <w:p w:rsidR="0056481B" w:rsidRDefault="0056481B" w:rsidP="00080C5D">
      <w:pPr>
        <w:rPr>
          <w:b/>
        </w:rPr>
      </w:pPr>
    </w:p>
    <w:p w:rsidR="0056481B" w:rsidRDefault="0056481B" w:rsidP="00080C5D">
      <w:pPr>
        <w:rPr>
          <w:b/>
        </w:rPr>
      </w:pPr>
    </w:p>
    <w:p w:rsidR="0056481B" w:rsidRDefault="0056481B" w:rsidP="00080C5D">
      <w:pPr>
        <w:rPr>
          <w:b/>
        </w:rPr>
      </w:pPr>
    </w:p>
    <w:p w:rsidR="0056481B" w:rsidRDefault="0056481B" w:rsidP="00080C5D">
      <w:pPr>
        <w:rPr>
          <w:b/>
        </w:rPr>
      </w:pPr>
    </w:p>
    <w:p w:rsidR="0056481B" w:rsidRDefault="002F27A0" w:rsidP="00080C5D">
      <w:pPr>
        <w:rPr>
          <w:b/>
        </w:rPr>
      </w:pPr>
      <w:r>
        <w:rPr>
          <w:b/>
        </w:rPr>
        <w:lastRenderedPageBreak/>
        <w:t xml:space="preserve">          </w:t>
      </w:r>
      <w:r w:rsidR="00081F40">
        <w:rPr>
          <w:b/>
          <w:noProof/>
          <w:lang w:eastAsia="ru-RU"/>
        </w:rPr>
        <w:drawing>
          <wp:inline distT="0" distB="0" distL="0" distR="0">
            <wp:extent cx="5572125" cy="3695700"/>
            <wp:effectExtent l="19050" t="0" r="9525" b="0"/>
            <wp:docPr id="5" name="Рисунок 5" descr="C:\Users\Admin\Desktop\IMG-20210304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210304-WA01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59" cy="3698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481B" w:rsidRDefault="0056481B" w:rsidP="00080C5D">
      <w:pPr>
        <w:rPr>
          <w:b/>
        </w:rPr>
      </w:pP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«Наши милые женщины»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Цель: воспитывать у учащихся любовь и уважение к самому близкому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человеку – маме; содействовать развитию способностей каждого ребенка,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формированию классного коллектива; вовлекать родителей в подготовку и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проведение школьных дел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Оборудование: </w:t>
      </w:r>
      <w:proofErr w:type="spellStart"/>
      <w:r w:rsidRPr="00080C5D">
        <w:rPr>
          <w:b/>
        </w:rPr>
        <w:t>мультимедиапроектор</w:t>
      </w:r>
      <w:proofErr w:type="spellEnd"/>
      <w:r w:rsidRPr="00080C5D">
        <w:rPr>
          <w:b/>
        </w:rPr>
        <w:t xml:space="preserve">, магнитофон, портреты мам, лучики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и капельки, цветок счастья, буклеты, журнальный столик, ватрушки, скатерть,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кружки, тарелки, визитки, маркеры, листы бумаги </w:t>
      </w:r>
    </w:p>
    <w:p w:rsidR="00080C5D" w:rsidRPr="00080C5D" w:rsidRDefault="00080C5D" w:rsidP="00080C5D">
      <w:pPr>
        <w:rPr>
          <w:b/>
        </w:rPr>
      </w:pPr>
    </w:p>
    <w:p w:rsidR="00080C5D" w:rsidRPr="00080C5D" w:rsidRDefault="002F27A0" w:rsidP="00080C5D">
      <w:pPr>
        <w:rPr>
          <w:b/>
        </w:rPr>
      </w:pPr>
      <w:r>
        <w:rPr>
          <w:b/>
        </w:rPr>
        <w:t xml:space="preserve">                                                           </w:t>
      </w:r>
      <w:r w:rsidR="00080C5D" w:rsidRPr="00080C5D">
        <w:rPr>
          <w:b/>
        </w:rPr>
        <w:t xml:space="preserve">Ход занятия: </w:t>
      </w:r>
    </w:p>
    <w:p w:rsidR="00080C5D" w:rsidRPr="00080C5D" w:rsidRDefault="002F27A0" w:rsidP="00080C5D">
      <w:pPr>
        <w:rPr>
          <w:b/>
        </w:rPr>
      </w:pPr>
      <w:r>
        <w:rPr>
          <w:b/>
        </w:rPr>
        <w:t xml:space="preserve">                                 </w:t>
      </w:r>
      <w:r w:rsidR="00080C5D" w:rsidRPr="00080C5D">
        <w:rPr>
          <w:b/>
        </w:rPr>
        <w:t xml:space="preserve">1 ученик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Воспеваю то, что вечно ново,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И хотя совсем не гимн пою,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Но в душе родившееся слово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Обретает музыку свою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2 ученик </w:t>
      </w:r>
    </w:p>
    <w:p w:rsidR="002F27A0" w:rsidRDefault="002F27A0" w:rsidP="00080C5D">
      <w:pPr>
        <w:rPr>
          <w:b/>
        </w:rPr>
        <w:sectPr w:rsidR="002F27A0" w:rsidSect="00CC313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lastRenderedPageBreak/>
        <w:t xml:space="preserve">Слово это – зов и заклинанье,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В этом слове – сущего душа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Это – искра первого сознанья,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Первая улыбка малыша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3 ученик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lastRenderedPageBreak/>
        <w:t xml:space="preserve">Слово это </w:t>
      </w:r>
      <w:proofErr w:type="gramStart"/>
      <w:r w:rsidRPr="00080C5D">
        <w:rPr>
          <w:b/>
        </w:rPr>
        <w:t>сроду</w:t>
      </w:r>
      <w:proofErr w:type="gramEnd"/>
      <w:r w:rsidRPr="00080C5D">
        <w:rPr>
          <w:b/>
        </w:rPr>
        <w:t xml:space="preserve"> не обманет,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В нем сокрыто жизни существо,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В нем – исток всего. Ему конца нет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Встаньте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 Я произношу его: МАМА. </w:t>
      </w:r>
    </w:p>
    <w:p w:rsidR="002F27A0" w:rsidRDefault="002F27A0" w:rsidP="00080C5D">
      <w:pPr>
        <w:rPr>
          <w:b/>
        </w:rPr>
        <w:sectPr w:rsidR="002F27A0" w:rsidSect="002F27A0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lastRenderedPageBreak/>
        <w:t xml:space="preserve">-  Добрый день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Мы рады приветствовать Вас –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милые, добрые, нежные, самые-самые  лучшие на свете - наши мамы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  А вы знаете, что мама настолько важна в жизни человека, что во всем мире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отмечается День  матери. Кто знает, когда мы отмечаем этот день? (8 марта) Нет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8  марта  мы    поздравляем  всех  женщин  без  исключения.  А  в  последнее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воскресенье ноября  с  1998  года  –    мы  воспеваем  только  Женщину-мать.  Люди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поздравляют своих мам, приезжают к ним в гости, дарят подарки, устраивают </w:t>
      </w:r>
      <w:proofErr w:type="gramStart"/>
      <w:r w:rsidRPr="00080C5D">
        <w:rPr>
          <w:b/>
        </w:rPr>
        <w:t>для</w:t>
      </w:r>
      <w:proofErr w:type="gramEnd"/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них  праздник.  Мы  тоже  решили  порадовать  вас,  чтобы  показать,  как  мы  вас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любим и ценим.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Мама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Самое прекрасное слово на земле – 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Мама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Это первое слово, которое произносит человек и звучит оно почти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одинаково нежно на языках разных народов. </w:t>
      </w:r>
    </w:p>
    <w:p w:rsidR="005962CF" w:rsidRDefault="005962CF" w:rsidP="00080C5D">
      <w:pPr>
        <w:rPr>
          <w:b/>
        </w:rPr>
        <w:sectPr w:rsidR="005962CF" w:rsidSect="002F27A0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080C5D" w:rsidRPr="00080C5D" w:rsidRDefault="00080C5D" w:rsidP="00080C5D">
      <w:pPr>
        <w:rPr>
          <w:b/>
        </w:rPr>
      </w:pPr>
      <w:proofErr w:type="gramStart"/>
      <w:r w:rsidRPr="00080C5D">
        <w:rPr>
          <w:b/>
        </w:rPr>
        <w:lastRenderedPageBreak/>
        <w:t xml:space="preserve">По – </w:t>
      </w:r>
      <w:proofErr w:type="spellStart"/>
      <w:r w:rsidRPr="00080C5D">
        <w:rPr>
          <w:b/>
        </w:rPr>
        <w:t>русски</w:t>
      </w:r>
      <w:proofErr w:type="spellEnd"/>
      <w:proofErr w:type="gramEnd"/>
      <w:r w:rsidRPr="00080C5D">
        <w:rPr>
          <w:b/>
        </w:rPr>
        <w:t xml:space="preserve">  - «мама» </w:t>
      </w:r>
    </w:p>
    <w:p w:rsidR="00080C5D" w:rsidRPr="00080C5D" w:rsidRDefault="00080C5D" w:rsidP="00080C5D">
      <w:pPr>
        <w:rPr>
          <w:b/>
        </w:rPr>
      </w:pPr>
      <w:proofErr w:type="gramStart"/>
      <w:r w:rsidRPr="00080C5D">
        <w:rPr>
          <w:b/>
        </w:rPr>
        <w:t xml:space="preserve">По-  </w:t>
      </w:r>
      <w:proofErr w:type="spellStart"/>
      <w:r w:rsidRPr="00080C5D">
        <w:rPr>
          <w:b/>
        </w:rPr>
        <w:t>грузински</w:t>
      </w:r>
      <w:proofErr w:type="spellEnd"/>
      <w:proofErr w:type="gramEnd"/>
      <w:r w:rsidRPr="00080C5D">
        <w:rPr>
          <w:b/>
        </w:rPr>
        <w:t xml:space="preserve"> – «</w:t>
      </w:r>
      <w:proofErr w:type="spellStart"/>
      <w:r w:rsidRPr="00080C5D">
        <w:rPr>
          <w:b/>
        </w:rPr>
        <w:t>нана</w:t>
      </w:r>
      <w:proofErr w:type="spellEnd"/>
      <w:r w:rsidRPr="00080C5D">
        <w:rPr>
          <w:b/>
        </w:rPr>
        <w:t xml:space="preserve">»,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А по – </w:t>
      </w:r>
      <w:proofErr w:type="spellStart"/>
      <w:r w:rsidRPr="00080C5D">
        <w:rPr>
          <w:b/>
        </w:rPr>
        <w:t>аварски</w:t>
      </w:r>
      <w:proofErr w:type="spellEnd"/>
      <w:r w:rsidRPr="00080C5D">
        <w:rPr>
          <w:b/>
        </w:rPr>
        <w:t xml:space="preserve"> ласково, - «баба»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lastRenderedPageBreak/>
        <w:t xml:space="preserve">Из тысяч слов Земли и океана у этого-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Особая судьба. </w:t>
      </w:r>
    </w:p>
    <w:p w:rsidR="005962CF" w:rsidRDefault="005962CF" w:rsidP="00080C5D">
      <w:pPr>
        <w:rPr>
          <w:b/>
        </w:rPr>
        <w:sectPr w:rsidR="005962CF" w:rsidSect="005962CF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lastRenderedPageBreak/>
        <w:t xml:space="preserve">Мама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Закрой глаза и прислушайся. И ты услышишь мамин голос. Он живет в тебе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самом. Такой знакомый, такой родной. Его не спутаешь ни с одним другим. Даже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когда станешь взрослым, всегда будешь помнить мамин голос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Мама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У мамы самое доброе и ласковое сердце, самые нежные и ласковые руки,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lastRenderedPageBreak/>
        <w:t xml:space="preserve">которые умеют делать все. А в верном и чутком сердце мамы никогда не гаснет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любовь к  своим детям, оно ни к чему не остается равнодушным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   И сейчас, ребята, мы будем восхвалять св</w:t>
      </w:r>
      <w:r w:rsidR="001F2385">
        <w:rPr>
          <w:b/>
        </w:rPr>
        <w:t xml:space="preserve">ою маму, повторяя это слово </w:t>
      </w:r>
      <w:proofErr w:type="spellStart"/>
      <w:r w:rsidR="001F2385">
        <w:rPr>
          <w:b/>
        </w:rPr>
        <w:t>в</w:t>
      </w:r>
      <w:r w:rsidRPr="00080C5D">
        <w:rPr>
          <w:b/>
        </w:rPr>
        <w:t>вместе</w:t>
      </w:r>
      <w:proofErr w:type="spellEnd"/>
      <w:r w:rsidRPr="00080C5D">
        <w:rPr>
          <w:b/>
        </w:rPr>
        <w:t xml:space="preserve">: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 (ДЕТИ) </w:t>
      </w:r>
    </w:p>
    <w:p w:rsidR="002F27A0" w:rsidRDefault="002F27A0" w:rsidP="00080C5D">
      <w:pPr>
        <w:rPr>
          <w:b/>
        </w:rPr>
        <w:sectPr w:rsidR="002F27A0" w:rsidSect="002F27A0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lastRenderedPageBreak/>
        <w:t xml:space="preserve">-  Солнца ярче для меня – мама! (хором)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-  Мир и счастье для меня – мама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-  Шум ветвей, цветы полей – мама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lastRenderedPageBreak/>
        <w:t xml:space="preserve">-  Зов летящих журавлей – мама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-  В роднике чиста вода – мама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-  В небе яркая звезда – мама! </w:t>
      </w:r>
    </w:p>
    <w:p w:rsidR="002F27A0" w:rsidRDefault="002F27A0" w:rsidP="00080C5D">
      <w:pPr>
        <w:rPr>
          <w:b/>
        </w:rPr>
        <w:sectPr w:rsidR="002F27A0" w:rsidSect="002F27A0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080C5D" w:rsidRPr="00080C5D" w:rsidRDefault="002F27A0" w:rsidP="00080C5D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312421</wp:posOffset>
            </wp:positionV>
            <wp:extent cx="5657850" cy="2990850"/>
            <wp:effectExtent l="19050" t="0" r="0" b="0"/>
            <wp:wrapNone/>
            <wp:docPr id="7" name="Рисунок 7" descr="C:\Users\Admin\Desktop\IMG-20210304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210304-WA01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27A0" w:rsidRDefault="002F27A0" w:rsidP="00080C5D">
      <w:pPr>
        <w:rPr>
          <w:b/>
        </w:rPr>
      </w:pPr>
    </w:p>
    <w:p w:rsidR="002F27A0" w:rsidRDefault="002F27A0" w:rsidP="00080C5D">
      <w:pPr>
        <w:rPr>
          <w:b/>
        </w:rPr>
      </w:pPr>
    </w:p>
    <w:p w:rsidR="002F27A0" w:rsidRDefault="002F27A0" w:rsidP="00080C5D">
      <w:pPr>
        <w:rPr>
          <w:b/>
        </w:rPr>
      </w:pPr>
    </w:p>
    <w:p w:rsidR="002F27A0" w:rsidRDefault="002F27A0" w:rsidP="00080C5D">
      <w:pPr>
        <w:rPr>
          <w:b/>
        </w:rPr>
      </w:pPr>
    </w:p>
    <w:p w:rsidR="002F27A0" w:rsidRDefault="002F27A0" w:rsidP="00080C5D">
      <w:pPr>
        <w:rPr>
          <w:b/>
        </w:rPr>
      </w:pPr>
    </w:p>
    <w:p w:rsidR="002F27A0" w:rsidRDefault="002F27A0" w:rsidP="00080C5D">
      <w:pPr>
        <w:rPr>
          <w:b/>
        </w:rPr>
      </w:pPr>
    </w:p>
    <w:p w:rsidR="002F27A0" w:rsidRDefault="002F27A0" w:rsidP="00080C5D">
      <w:pPr>
        <w:rPr>
          <w:b/>
        </w:rPr>
      </w:pPr>
    </w:p>
    <w:p w:rsidR="002F27A0" w:rsidRDefault="002F27A0" w:rsidP="00080C5D">
      <w:pPr>
        <w:rPr>
          <w:b/>
        </w:rPr>
      </w:pPr>
    </w:p>
    <w:p w:rsidR="002F27A0" w:rsidRDefault="002F27A0" w:rsidP="00080C5D">
      <w:pPr>
        <w:rPr>
          <w:b/>
        </w:rPr>
      </w:pPr>
    </w:p>
    <w:p w:rsidR="002F27A0" w:rsidRDefault="002F27A0" w:rsidP="00080C5D">
      <w:pPr>
        <w:rPr>
          <w:b/>
        </w:rPr>
      </w:pPr>
    </w:p>
    <w:p w:rsidR="002F27A0" w:rsidRDefault="002F27A0" w:rsidP="00080C5D">
      <w:pPr>
        <w:rPr>
          <w:b/>
        </w:rPr>
      </w:pP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Давайте споем эту песню, ведь улыбка как солнце освещает нашу жизнь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4. Каждая мама понимает своего ребенка даже без слов. Сейчас мы проведем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конкурс «Рисуночное письмо». От каждой группы приглашаются по одному </w:t>
      </w:r>
    </w:p>
    <w:p w:rsidR="005962CF" w:rsidRDefault="00080C5D" w:rsidP="00080C5D">
      <w:pPr>
        <w:rPr>
          <w:b/>
        </w:rPr>
      </w:pPr>
      <w:r w:rsidRPr="00080C5D">
        <w:rPr>
          <w:b/>
        </w:rPr>
        <w:t>ученику. Вы должны будете  нарисовать мамам письмо, а мамы прочесть его</w:t>
      </w:r>
      <w:proofErr w:type="gramStart"/>
      <w:r w:rsidRPr="00080C5D">
        <w:rPr>
          <w:b/>
        </w:rPr>
        <w:t>.</w:t>
      </w:r>
      <w:proofErr w:type="gramEnd"/>
      <w:r w:rsidRPr="00080C5D">
        <w:rPr>
          <w:b/>
        </w:rPr>
        <w:t xml:space="preserve"> -  </w:t>
      </w:r>
      <w:proofErr w:type="gramStart"/>
      <w:r w:rsidRPr="00080C5D">
        <w:rPr>
          <w:b/>
        </w:rPr>
        <w:t>р</w:t>
      </w:r>
      <w:proofErr w:type="gramEnd"/>
      <w:r w:rsidRPr="00080C5D">
        <w:rPr>
          <w:b/>
        </w:rPr>
        <w:t xml:space="preserve">асскажи мне на ночь сказку </w:t>
      </w:r>
    </w:p>
    <w:p w:rsidR="00080C5D" w:rsidRPr="00080C5D" w:rsidRDefault="00D867FA" w:rsidP="00080C5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24550" cy="3582900"/>
            <wp:effectExtent l="19050" t="0" r="0" b="0"/>
            <wp:docPr id="9" name="Рисунок 9" descr="C:\Users\Admin\Desktop\IMG-20210304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210304-WA01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33" cy="358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0C5D" w:rsidRPr="00080C5D" w:rsidRDefault="00080C5D" w:rsidP="00080C5D">
      <w:pPr>
        <w:rPr>
          <w:b/>
        </w:rPr>
      </w:pPr>
    </w:p>
    <w:p w:rsidR="00080C5D" w:rsidRPr="00080C5D" w:rsidRDefault="00D54A5A" w:rsidP="00080C5D">
      <w:pPr>
        <w:rPr>
          <w:b/>
        </w:rPr>
      </w:pPr>
      <w:r>
        <w:rPr>
          <w:b/>
        </w:rPr>
        <w:t>5</w:t>
      </w:r>
      <w:r w:rsidR="00080C5D" w:rsidRPr="00080C5D">
        <w:rPr>
          <w:b/>
        </w:rPr>
        <w:t xml:space="preserve">.В народе живет много хороших, ласковых слов о матери. Они передаются </w:t>
      </w:r>
      <w:proofErr w:type="gramStart"/>
      <w:r w:rsidR="00080C5D" w:rsidRPr="00080C5D">
        <w:rPr>
          <w:b/>
        </w:rPr>
        <w:t>из</w:t>
      </w:r>
      <w:proofErr w:type="gramEnd"/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поколения  в поколение.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(читаешь сама, а дети продолжают)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Нет милее дружка,… чем родная матушка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При солнышке тепло… при матери добро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Молодцы!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А сейчас предлагаю вам выполнить следующее задание:  у каждой группы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на столах представлены пословицы о маме, но они разделены на 2 части, а части </w:t>
      </w:r>
    </w:p>
    <w:p w:rsidR="005962CF" w:rsidRDefault="00080C5D" w:rsidP="00080C5D">
      <w:pPr>
        <w:rPr>
          <w:b/>
        </w:rPr>
      </w:pPr>
      <w:r w:rsidRPr="00080C5D">
        <w:rPr>
          <w:b/>
        </w:rPr>
        <w:t xml:space="preserve">перепутались. Составьте пословицу правильно. И прочитайте хором. </w:t>
      </w:r>
    </w:p>
    <w:p w:rsidR="00080C5D" w:rsidRPr="00080C5D" w:rsidRDefault="00D867FA" w:rsidP="00080C5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124575" cy="3581400"/>
            <wp:effectExtent l="19050" t="0" r="0" b="0"/>
            <wp:docPr id="10" name="Рисунок 10" descr="C:\Users\Admin\Desktop\IMG-20210304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-20210304-WA01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12" cy="3584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80C5D" w:rsidRPr="00080C5D">
        <w:rPr>
          <w:b/>
        </w:rPr>
        <w:t xml:space="preserve"> (В ГРУППАХ С МАМОЙ)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1.  В материнском сердце про всех детей ласки хватит (русская)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2.  Детки для мамаши всегда краше (русская)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3.  Матери все дети равны </w:t>
      </w:r>
      <w:proofErr w:type="gramStart"/>
      <w:r w:rsidRPr="00080C5D">
        <w:rPr>
          <w:b/>
        </w:rPr>
        <w:t>-о</w:t>
      </w:r>
      <w:proofErr w:type="gramEnd"/>
      <w:r w:rsidRPr="00080C5D">
        <w:rPr>
          <w:b/>
        </w:rPr>
        <w:t xml:space="preserve">динаково сердцу больны (русская)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>4.  И в горячей бане без матери холодно (</w:t>
      </w:r>
      <w:proofErr w:type="gramStart"/>
      <w:r w:rsidRPr="00080C5D">
        <w:rPr>
          <w:b/>
        </w:rPr>
        <w:t>марийская</w:t>
      </w:r>
      <w:proofErr w:type="gramEnd"/>
      <w:r w:rsidRPr="00080C5D">
        <w:rPr>
          <w:b/>
        </w:rPr>
        <w:t xml:space="preserve">)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5.  Материнская ласка конца не имеет (мордовская)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>6.  Без иглы дома  не бывает, без матери порядка не бывает (</w:t>
      </w:r>
      <w:proofErr w:type="gramStart"/>
      <w:r w:rsidRPr="00080C5D">
        <w:rPr>
          <w:b/>
        </w:rPr>
        <w:t>башкирская</w:t>
      </w:r>
      <w:proofErr w:type="gramEnd"/>
      <w:r w:rsidRPr="00080C5D">
        <w:rPr>
          <w:b/>
        </w:rPr>
        <w:t xml:space="preserve">)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Все народы славят женщину – мать. Совсем недавно мы отмечали праздник –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450-летие  добровольного  присоединения  Башкирского  народа  к  Русскому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государству. Все мы с вами живем большой многонациональной семьей. В нашем </w:t>
      </w:r>
    </w:p>
    <w:p w:rsidR="00080C5D" w:rsidRPr="00080C5D" w:rsidRDefault="00080C5D" w:rsidP="00080C5D">
      <w:pPr>
        <w:rPr>
          <w:b/>
        </w:rPr>
      </w:pPr>
      <w:proofErr w:type="gramStart"/>
      <w:r w:rsidRPr="00080C5D">
        <w:rPr>
          <w:b/>
        </w:rPr>
        <w:t>классе</w:t>
      </w:r>
      <w:proofErr w:type="gramEnd"/>
      <w:r w:rsidRPr="00080C5D">
        <w:rPr>
          <w:b/>
        </w:rPr>
        <w:t xml:space="preserve"> есть семьи русских и башкир, татар и русских. И все мы одинаково сильно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любим своих мам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Только  в  РБ  мамы,  которые  имеют  5  и  более  детей  награждаются  медалью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«Материнская слава». За 9 лет этой медалью наградили 50 женщин из </w:t>
      </w:r>
      <w:proofErr w:type="spellStart"/>
      <w:r w:rsidRPr="00080C5D">
        <w:rPr>
          <w:b/>
        </w:rPr>
        <w:t>Дуванского</w:t>
      </w:r>
      <w:proofErr w:type="spellEnd"/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>района (</w:t>
      </w:r>
      <w:proofErr w:type="gramStart"/>
      <w:r w:rsidRPr="00080C5D">
        <w:rPr>
          <w:b/>
        </w:rPr>
        <w:t>из</w:t>
      </w:r>
      <w:proofErr w:type="gramEnd"/>
      <w:r w:rsidRPr="00080C5D">
        <w:rPr>
          <w:b/>
        </w:rPr>
        <w:t xml:space="preserve"> Месягутово – 5).А  награду они получили лично из рук президента М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Г. Рахимова. Следующий  год  в  РБ объявлен  годом Семьи и, наверное, забота о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семье будет стоять на первом месте. </w:t>
      </w:r>
    </w:p>
    <w:p w:rsidR="00080C5D" w:rsidRPr="00080C5D" w:rsidRDefault="001F2385" w:rsidP="00080C5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296025" cy="3876675"/>
            <wp:effectExtent l="19050" t="0" r="9525" b="0"/>
            <wp:docPr id="8" name="Рисунок 8" descr="C:\Users\Admin\Desktop\IMG-20210304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210304-WA01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79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0C5D" w:rsidRPr="00080C5D" w:rsidRDefault="00D54A5A" w:rsidP="00080C5D">
      <w:pPr>
        <w:rPr>
          <w:b/>
        </w:rPr>
      </w:pPr>
      <w:r>
        <w:rPr>
          <w:b/>
        </w:rPr>
        <w:t>7</w:t>
      </w:r>
      <w:r w:rsidR="00080C5D" w:rsidRPr="00080C5D">
        <w:rPr>
          <w:b/>
        </w:rPr>
        <w:t xml:space="preserve">. Мы так редко говорим своим мамам добрые слова и дарим   цветы. Сегодня </w:t>
      </w:r>
    </w:p>
    <w:p w:rsidR="00080C5D" w:rsidRPr="00080C5D" w:rsidRDefault="00080C5D" w:rsidP="00080C5D">
      <w:pPr>
        <w:rPr>
          <w:b/>
        </w:rPr>
      </w:pPr>
      <w:proofErr w:type="gramStart"/>
      <w:r w:rsidRPr="00080C5D">
        <w:rPr>
          <w:b/>
        </w:rPr>
        <w:t xml:space="preserve">мы хотим подарить вам ЦВЕТОК СЧАСТЬЯ! (дети дарят открытки с цветком </w:t>
      </w:r>
      <w:proofErr w:type="gramEnd"/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счастья мамам)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У этого цветка – 7 лепестков. Счастье каждой женщины возможно, когда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судьба её слагается из следующих символических лепестков: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sym w:font="Symbol" w:char="F0B7"/>
      </w:r>
      <w:r w:rsidRPr="00080C5D">
        <w:rPr>
          <w:b/>
        </w:rPr>
        <w:t xml:space="preserve">  Здоровья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sym w:font="Symbol" w:char="F0B7"/>
      </w:r>
      <w:r w:rsidRPr="00080C5D">
        <w:rPr>
          <w:b/>
        </w:rPr>
        <w:t xml:space="preserve">  Радости -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sym w:font="Symbol" w:char="F0B7"/>
      </w:r>
      <w:r w:rsidRPr="00080C5D">
        <w:rPr>
          <w:b/>
        </w:rPr>
        <w:t xml:space="preserve">  Молодости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sym w:font="Symbol" w:char="F0B7"/>
      </w:r>
      <w:r w:rsidRPr="00080C5D">
        <w:rPr>
          <w:b/>
        </w:rPr>
        <w:t xml:space="preserve">  Красоты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sym w:font="Symbol" w:char="F0B7"/>
      </w:r>
      <w:r w:rsidRPr="00080C5D">
        <w:rPr>
          <w:b/>
        </w:rPr>
        <w:t xml:space="preserve">  Успеха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sym w:font="Symbol" w:char="F0B7"/>
      </w:r>
      <w:r w:rsidRPr="00080C5D">
        <w:rPr>
          <w:b/>
        </w:rPr>
        <w:t xml:space="preserve">  Любви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sym w:font="Symbol" w:char="F0B7"/>
      </w:r>
      <w:r w:rsidRPr="00080C5D">
        <w:rPr>
          <w:b/>
        </w:rPr>
        <w:t xml:space="preserve">  Семьи и  детей </w:t>
      </w:r>
    </w:p>
    <w:p w:rsidR="00080C5D" w:rsidRPr="00080C5D" w:rsidRDefault="00080C5D" w:rsidP="00080C5D">
      <w:pPr>
        <w:rPr>
          <w:b/>
        </w:rPr>
      </w:pP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Звучит музыка «Аве Мария», на экран проецируются изображения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мамы с ребенком.  </w:t>
      </w:r>
    </w:p>
    <w:p w:rsidR="00080C5D" w:rsidRPr="00080C5D" w:rsidRDefault="00080C5D" w:rsidP="00080C5D">
      <w:pPr>
        <w:rPr>
          <w:b/>
        </w:rPr>
      </w:pP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Женщина – судьбой своих детей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lastRenderedPageBreak/>
        <w:t xml:space="preserve">Пусть ей вечно солнце рукоплещет,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Так она и будет жить в веках.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Самая прекрасная из женщин –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Женщина с ребенком на руках! </w:t>
      </w:r>
    </w:p>
    <w:p w:rsidR="00080C5D" w:rsidRPr="00080C5D" w:rsidRDefault="00080C5D" w:rsidP="00080C5D">
      <w:pPr>
        <w:rPr>
          <w:b/>
        </w:rPr>
      </w:pP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Чтоб жизнь не жгла вас </w:t>
      </w:r>
      <w:proofErr w:type="gramStart"/>
      <w:r w:rsidRPr="00080C5D">
        <w:rPr>
          <w:b/>
        </w:rPr>
        <w:t>сквозь</w:t>
      </w:r>
      <w:proofErr w:type="gramEnd"/>
      <w:r w:rsidRPr="00080C5D">
        <w:rPr>
          <w:b/>
        </w:rPr>
        <w:t xml:space="preserve"> года,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Чтоб от раскаянья не плакать,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Вовек: нигде и никогда 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Не заставляйте маму плакать </w:t>
      </w:r>
    </w:p>
    <w:p w:rsidR="00080C5D" w:rsidRPr="00080C5D" w:rsidRDefault="0056481B" w:rsidP="00080C5D">
      <w:pPr>
        <w:rPr>
          <w:b/>
        </w:rPr>
      </w:pPr>
      <w:r>
        <w:rPr>
          <w:b/>
        </w:rPr>
        <w:t>Подведение итогов.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Мира  и  счастья  Земле,  по  которой  идете!  Ведь  сама  Земля  вращается </w:t>
      </w:r>
    </w:p>
    <w:p w:rsidR="00080C5D" w:rsidRPr="00080C5D" w:rsidRDefault="00080C5D" w:rsidP="00080C5D">
      <w:pPr>
        <w:rPr>
          <w:b/>
        </w:rPr>
      </w:pPr>
      <w:r w:rsidRPr="00080C5D">
        <w:rPr>
          <w:b/>
        </w:rPr>
        <w:t xml:space="preserve">только потому, что вы шагаете по ней. </w:t>
      </w:r>
    </w:p>
    <w:p w:rsidR="00F04CDD" w:rsidRPr="00080C5D" w:rsidRDefault="00B827E3" w:rsidP="00080C5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96025" cy="4076700"/>
            <wp:effectExtent l="19050" t="0" r="9525" b="0"/>
            <wp:docPr id="11" name="Рисунок 11" descr="C:\Users\Admin\Desktop\IMG-20210304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210304-WA0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79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04CDD" w:rsidRPr="00080C5D" w:rsidSect="002F27A0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C5D"/>
    <w:rsid w:val="00080C5D"/>
    <w:rsid w:val="00081F40"/>
    <w:rsid w:val="001C0C30"/>
    <w:rsid w:val="001F2385"/>
    <w:rsid w:val="002D568F"/>
    <w:rsid w:val="002F27A0"/>
    <w:rsid w:val="00321A99"/>
    <w:rsid w:val="00340A35"/>
    <w:rsid w:val="00487A20"/>
    <w:rsid w:val="0056481B"/>
    <w:rsid w:val="005962CF"/>
    <w:rsid w:val="007479A5"/>
    <w:rsid w:val="00990146"/>
    <w:rsid w:val="00B827E3"/>
    <w:rsid w:val="00CC3132"/>
    <w:rsid w:val="00D24583"/>
    <w:rsid w:val="00D54A5A"/>
    <w:rsid w:val="00D867FA"/>
    <w:rsid w:val="00E24631"/>
    <w:rsid w:val="00E91EA4"/>
    <w:rsid w:val="00F04CDD"/>
    <w:rsid w:val="00F1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01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396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871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63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3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8644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14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6058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95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740E-37E7-46BB-968E-0D8CFF53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1</cp:lastModifiedBy>
  <cp:revision>2</cp:revision>
  <dcterms:created xsi:type="dcterms:W3CDTF">2021-03-03T02:38:00Z</dcterms:created>
  <dcterms:modified xsi:type="dcterms:W3CDTF">2021-03-03T02:38:00Z</dcterms:modified>
</cp:coreProperties>
</file>